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44FF9B7A" w:rsidR="00A42DA5" w:rsidRPr="001B49D3" w:rsidRDefault="00A42DA5" w:rsidP="00F00DB7">
      <w:pPr>
        <w:tabs>
          <w:tab w:val="left" w:pos="1148"/>
          <w:tab w:val="left" w:pos="1302"/>
          <w:tab w:val="right" w:pos="9071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Nomor</w:t>
      </w:r>
      <w:proofErr w:type="spellEnd"/>
      <w:r w:rsidRPr="001B49D3">
        <w:rPr>
          <w:rFonts w:ascii="Arial" w:hAnsi="Arial" w:cs="Arial"/>
          <w:sz w:val="22"/>
          <w:szCs w:val="22"/>
        </w:rPr>
        <w:tab/>
        <w:t>:</w:t>
      </w:r>
      <w:r w:rsidRPr="001B49D3">
        <w:rPr>
          <w:rFonts w:ascii="Arial" w:hAnsi="Arial" w:cs="Arial"/>
          <w:sz w:val="22"/>
          <w:szCs w:val="22"/>
        </w:rPr>
        <w:tab/>
      </w:r>
      <w:r w:rsidR="001B49D3" w:rsidRPr="001B49D3">
        <w:rPr>
          <w:rFonts w:ascii="Arial" w:hAnsi="Arial" w:cs="Arial"/>
          <w:sz w:val="22"/>
          <w:szCs w:val="22"/>
        </w:rPr>
        <w:t xml:space="preserve">        /SEK.PTA.W3-A/KP5/IX/2023</w:t>
      </w:r>
      <w:r w:rsidR="001B49D3" w:rsidRPr="001B49D3">
        <w:rPr>
          <w:rFonts w:ascii="Arial" w:hAnsi="Arial" w:cs="Arial"/>
          <w:sz w:val="22"/>
          <w:szCs w:val="22"/>
        </w:rPr>
        <w:tab/>
      </w:r>
      <w:proofErr w:type="gramStart"/>
      <w:r w:rsidRPr="001B49D3">
        <w:rPr>
          <w:rFonts w:ascii="Arial" w:hAnsi="Arial" w:cs="Arial"/>
          <w:sz w:val="22"/>
          <w:szCs w:val="22"/>
        </w:rPr>
        <w:t xml:space="preserve">Padang, </w:t>
      </w:r>
      <w:r w:rsidR="001B49D3">
        <w:rPr>
          <w:rFonts w:ascii="Arial" w:hAnsi="Arial" w:cs="Arial"/>
          <w:sz w:val="22"/>
          <w:szCs w:val="22"/>
        </w:rPr>
        <w:t xml:space="preserve">  </w:t>
      </w:r>
      <w:proofErr w:type="gramEnd"/>
      <w:r w:rsidR="001B49D3">
        <w:rPr>
          <w:rFonts w:ascii="Arial" w:hAnsi="Arial" w:cs="Arial"/>
          <w:sz w:val="22"/>
          <w:szCs w:val="22"/>
        </w:rPr>
        <w:t xml:space="preserve"> </w:t>
      </w:r>
      <w:r w:rsidR="00E866AC" w:rsidRPr="001B49D3">
        <w:rPr>
          <w:rFonts w:ascii="Arial" w:hAnsi="Arial" w:cs="Arial"/>
          <w:sz w:val="22"/>
          <w:szCs w:val="22"/>
        </w:rPr>
        <w:t xml:space="preserve"> September</w:t>
      </w:r>
      <w:r w:rsidRPr="001B49D3">
        <w:rPr>
          <w:rFonts w:ascii="Arial" w:hAnsi="Arial" w:cs="Arial"/>
          <w:sz w:val="22"/>
          <w:szCs w:val="22"/>
        </w:rPr>
        <w:t xml:space="preserve"> 2023</w:t>
      </w:r>
    </w:p>
    <w:p w14:paraId="1FFA46BE" w14:textId="1EDE7FC9" w:rsidR="00A42DA5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>Sifat</w:t>
      </w:r>
      <w:r w:rsidRPr="001B49D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F00DB7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1FFFB1EA" w:rsidR="00A42DA5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>Lampiran</w:t>
      </w:r>
      <w:r w:rsidRPr="001B49D3">
        <w:rPr>
          <w:rFonts w:ascii="Arial" w:hAnsi="Arial" w:cs="Arial"/>
          <w:sz w:val="22"/>
          <w:szCs w:val="22"/>
        </w:rPr>
        <w:tab/>
        <w:t xml:space="preserve">: </w:t>
      </w:r>
      <w:r w:rsidR="00E866AC" w:rsidRPr="001B49D3">
        <w:rPr>
          <w:rFonts w:ascii="Arial" w:hAnsi="Arial" w:cs="Arial"/>
          <w:sz w:val="22"/>
          <w:szCs w:val="22"/>
        </w:rPr>
        <w:t>1 (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satu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>) daftar</w:t>
      </w:r>
    </w:p>
    <w:p w14:paraId="63B965AC" w14:textId="77777777" w:rsidR="00E866AC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>Hal</w:t>
      </w:r>
      <w:r w:rsidRPr="001B49D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Permintaan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Konfirmasi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Eligibilitas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Kepesertaan</w:t>
      </w:r>
      <w:proofErr w:type="spellEnd"/>
    </w:p>
    <w:p w14:paraId="3F8D3A16" w14:textId="4E53542E" w:rsidR="00A42DA5" w:rsidRPr="001B49D3" w:rsidRDefault="00E866AC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Anggot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Keluarg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yang Lain PPU </w:t>
      </w:r>
      <w:r w:rsidR="001B49D3" w:rsidRPr="001B49D3">
        <w:rPr>
          <w:rFonts w:ascii="Arial" w:hAnsi="Arial" w:cs="Arial"/>
          <w:sz w:val="22"/>
          <w:szCs w:val="22"/>
        </w:rPr>
        <w:t>P</w:t>
      </w:r>
      <w:r w:rsidRPr="001B49D3">
        <w:rPr>
          <w:rFonts w:ascii="Arial" w:hAnsi="Arial" w:cs="Arial"/>
          <w:sz w:val="22"/>
          <w:szCs w:val="22"/>
        </w:rPr>
        <w:t>usat</w:t>
      </w:r>
      <w:r w:rsidRPr="001B49D3">
        <w:rPr>
          <w:rFonts w:ascii="Arial" w:hAnsi="Arial" w:cs="Arial"/>
          <w:sz w:val="22"/>
          <w:szCs w:val="22"/>
        </w:rPr>
        <w:t xml:space="preserve"> </w:t>
      </w:r>
    </w:p>
    <w:p w14:paraId="6F645C97" w14:textId="77777777" w:rsidR="00037778" w:rsidRPr="001B49D3" w:rsidRDefault="0003777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1B49D3" w:rsidRDefault="00A42DA5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CE22743" w14:textId="77777777" w:rsidR="001B49D3" w:rsidRPr="001B49D3" w:rsidRDefault="00A42DA5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Yth</w:t>
      </w:r>
      <w:proofErr w:type="spellEnd"/>
      <w:r w:rsidRPr="001B49D3">
        <w:rPr>
          <w:rFonts w:ascii="Arial" w:hAnsi="Arial" w:cs="Arial"/>
          <w:sz w:val="22"/>
          <w:szCs w:val="22"/>
        </w:rPr>
        <w:t>.</w:t>
      </w:r>
    </w:p>
    <w:p w14:paraId="0FA98E9D" w14:textId="77777777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Kepal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1B49D3">
        <w:rPr>
          <w:rFonts w:ascii="Arial" w:hAnsi="Arial" w:cs="Arial"/>
          <w:sz w:val="22"/>
          <w:szCs w:val="22"/>
        </w:rPr>
        <w:t>Penyelenggar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Jamin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Sosial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Kesehatan</w:t>
      </w:r>
    </w:p>
    <w:p w14:paraId="5FBA98E4" w14:textId="4515552A" w:rsidR="002A5898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>Cabang Padang</w:t>
      </w:r>
    </w:p>
    <w:p w14:paraId="5E7110E3" w14:textId="32A1AC22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F555BC1" w14:textId="77777777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1B49D3" w:rsidRDefault="002A589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Assalamu’alaikum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Wr</w:t>
      </w:r>
      <w:proofErr w:type="spellEnd"/>
      <w:r w:rsidRPr="001B49D3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1B49D3" w:rsidRDefault="002A589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B18CF63" w14:textId="79777FA0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B49D3">
        <w:rPr>
          <w:rFonts w:ascii="Arial" w:hAnsi="Arial" w:cs="Arial"/>
          <w:sz w:val="22"/>
          <w:szCs w:val="22"/>
          <w:lang w:val="id-ID"/>
        </w:rPr>
        <w:t xml:space="preserve">Dengan memperhatikan Peraturan Direktur Jenderal Perbendaharaan Nomor </w:t>
      </w:r>
      <w:r w:rsidR="00F00DB7">
        <w:rPr>
          <w:rFonts w:ascii="Arial" w:hAnsi="Arial" w:cs="Arial"/>
          <w:sz w:val="22"/>
          <w:szCs w:val="22"/>
          <w:lang w:val="id-ID"/>
        </w:rPr>
        <w:br/>
      </w:r>
      <w:r w:rsidRPr="001B49D3">
        <w:rPr>
          <w:rFonts w:ascii="Arial" w:hAnsi="Arial" w:cs="Arial"/>
          <w:sz w:val="22"/>
          <w:szCs w:val="22"/>
          <w:lang w:val="id-ID"/>
        </w:rPr>
        <w:t>PER-7/PB/2021</w:t>
      </w:r>
      <w:r w:rsidRPr="001B49D3">
        <w:rPr>
          <w:rFonts w:ascii="Arial" w:hAnsi="Arial" w:cs="Arial"/>
          <w:sz w:val="22"/>
          <w:szCs w:val="22"/>
          <w:lang w:val="id-ID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 xml:space="preserve">tentang Tata Cara Pemotongan 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luran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Jaminan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hatan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Bagi Anggo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eluarga yang Lain, dengan ini kami menyampaikan permintaan konfirmasi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e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ligibilitas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kepesertaan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bagi anggota keluarga yang lain PPU pusat dari satuan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rja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 xml:space="preserve"> Tinggi Agama Padang</w:t>
      </w:r>
      <w:r w:rsidR="00F00D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00DB7">
        <w:rPr>
          <w:rFonts w:ascii="Arial" w:hAnsi="Arial" w:cs="Arial"/>
          <w:sz w:val="22"/>
          <w:szCs w:val="22"/>
          <w:lang w:val="en-GB"/>
        </w:rPr>
        <w:t>sebagaimana</w:t>
      </w:r>
      <w:proofErr w:type="spellEnd"/>
      <w:r w:rsidR="00F00D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00DB7">
        <w:rPr>
          <w:rFonts w:ascii="Arial" w:hAnsi="Arial" w:cs="Arial"/>
          <w:sz w:val="22"/>
          <w:szCs w:val="22"/>
          <w:lang w:val="en-GB"/>
        </w:rPr>
        <w:t>terlampir</w:t>
      </w:r>
      <w:proofErr w:type="spellEnd"/>
    </w:p>
    <w:p w14:paraId="3DED7609" w14:textId="4FC203EE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 xml:space="preserve">lanjutnya hasil konfirmasi 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eligibilitas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kepesertaan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dari Saudara akan menjadi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pedoman dalam pelaksanaan pemotongan iuran jaminan ke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hatan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bagi anggo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eluarga yang lain pada pembayaran gaji/penghasilan tetap dan pendaftaran peser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program jaminan kesehatan segmen anggota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luarga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yang lain dari PPU pusat pad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Satk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r kami.</w:t>
      </w:r>
    </w:p>
    <w:p w14:paraId="04BCEC73" w14:textId="5AEDC59E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1B49D3">
        <w:rPr>
          <w:rFonts w:ascii="Arial" w:hAnsi="Arial" w:cs="Arial"/>
          <w:sz w:val="22"/>
          <w:szCs w:val="22"/>
          <w:lang w:val="id-ID"/>
        </w:rPr>
        <w:t xml:space="preserve">Berdasarkan hal tersebut, hasil konfirmasi 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eligibilitas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kep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rtaan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kiranya dapat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ami terima pada kesempatan pertama</w:t>
      </w:r>
      <w:r w:rsidR="00EE1613" w:rsidRPr="001B49D3">
        <w:rPr>
          <w:rFonts w:ascii="Arial" w:hAnsi="Arial" w:cs="Arial"/>
          <w:sz w:val="22"/>
          <w:szCs w:val="22"/>
          <w:lang w:val="en-GB"/>
        </w:rPr>
        <w:t>.</w:t>
      </w:r>
    </w:p>
    <w:p w14:paraId="42CE1247" w14:textId="2BB46D96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1B49D3">
        <w:rPr>
          <w:rFonts w:ascii="Arial" w:hAnsi="Arial" w:cs="Arial"/>
          <w:sz w:val="22"/>
          <w:szCs w:val="22"/>
          <w:lang w:val="id-ID"/>
        </w:rPr>
        <w:t>D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mikian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disampaikan, atas perhatian dan </w:t>
      </w:r>
      <w:proofErr w:type="spellStart"/>
      <w:r w:rsidRPr="001B49D3">
        <w:rPr>
          <w:rFonts w:ascii="Arial" w:hAnsi="Arial" w:cs="Arial"/>
          <w:sz w:val="22"/>
          <w:szCs w:val="22"/>
          <w:lang w:val="id-ID"/>
        </w:rPr>
        <w:t>kerjasamanya</w:t>
      </w:r>
      <w:proofErr w:type="spellEnd"/>
      <w:r w:rsidRPr="001B49D3">
        <w:rPr>
          <w:rFonts w:ascii="Arial" w:hAnsi="Arial" w:cs="Arial"/>
          <w:sz w:val="22"/>
          <w:szCs w:val="22"/>
          <w:lang w:val="id-ID"/>
        </w:rPr>
        <w:t xml:space="preserve"> kami ucapkan terim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kasih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>.</w:t>
      </w:r>
    </w:p>
    <w:p w14:paraId="3A6948BE" w14:textId="58D910C5" w:rsidR="00B2763A" w:rsidRDefault="00B2763A" w:rsidP="00F00DB7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A652BBD" w14:textId="77777777" w:rsidR="00F00DB7" w:rsidRPr="001B49D3" w:rsidRDefault="00F00DB7" w:rsidP="00F00DB7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388B01D" w14:textId="77777777" w:rsidR="00EE1613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  <w:lang w:val="id-ID"/>
        </w:rPr>
        <w:tab/>
      </w:r>
      <w:r w:rsidR="00EE1613" w:rsidRPr="001B49D3">
        <w:rPr>
          <w:rFonts w:ascii="Arial" w:hAnsi="Arial" w:cs="Arial"/>
          <w:sz w:val="22"/>
          <w:szCs w:val="22"/>
        </w:rPr>
        <w:t xml:space="preserve">Kuasa </w:t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Pengguna</w:t>
      </w:r>
      <w:proofErr w:type="spellEnd"/>
      <w:r w:rsidR="00EE1613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Anggaran</w:t>
      </w:r>
      <w:proofErr w:type="spellEnd"/>
    </w:p>
    <w:p w14:paraId="43E35D3A" w14:textId="1DD905AE" w:rsidR="00B2763A" w:rsidRPr="001B49D3" w:rsidRDefault="00EE1613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Tinggi Agama Padang,</w:t>
      </w:r>
    </w:p>
    <w:p w14:paraId="7B46EBBD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92C2D0D" w14:textId="697FC210" w:rsidR="00E217CB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r w:rsidR="00E866AC" w:rsidRPr="001B49D3">
        <w:rPr>
          <w:rFonts w:ascii="Arial" w:hAnsi="Arial" w:cs="Arial"/>
          <w:sz w:val="22"/>
          <w:szCs w:val="22"/>
        </w:rPr>
        <w:t xml:space="preserve">H. </w:t>
      </w:r>
      <w:r w:rsidR="00E866AC" w:rsidRPr="001B49D3">
        <w:rPr>
          <w:rFonts w:ascii="Arial" w:hAnsi="Arial" w:cs="Arial"/>
          <w:sz w:val="22"/>
          <w:szCs w:val="22"/>
        </w:rPr>
        <w:t>Idris Latif</w:t>
      </w:r>
      <w:r w:rsidR="00E866AC" w:rsidRPr="001B49D3">
        <w:rPr>
          <w:rFonts w:ascii="Arial" w:hAnsi="Arial" w:cs="Arial"/>
          <w:sz w:val="22"/>
          <w:szCs w:val="22"/>
        </w:rPr>
        <w:t>, S.H., M.H.</w:t>
      </w:r>
      <w:bookmarkEnd w:id="0"/>
    </w:p>
    <w:p w14:paraId="6C02A30A" w14:textId="3FFAA39A" w:rsidR="00E866AC" w:rsidRPr="001B49D3" w:rsidRDefault="00E866AC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  <w:t xml:space="preserve">NIP. </w:t>
      </w:r>
      <w:r w:rsidRPr="001B49D3">
        <w:rPr>
          <w:rFonts w:ascii="Arial" w:hAnsi="Arial" w:cs="Arial"/>
          <w:sz w:val="22"/>
          <w:szCs w:val="22"/>
        </w:rPr>
        <w:t>196404101993031002</w:t>
      </w:r>
    </w:p>
    <w:p w14:paraId="1C260D4E" w14:textId="77777777" w:rsidR="00E866AC" w:rsidRPr="001B49D3" w:rsidRDefault="00E866AC" w:rsidP="00E866AC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</w:rPr>
        <w:sectPr w:rsidR="00E866AC" w:rsidRPr="001B49D3" w:rsidSect="00525DBB">
          <w:pgSz w:w="11906" w:h="16838" w:code="9"/>
          <w:pgMar w:top="284" w:right="1134" w:bottom="1418" w:left="1701" w:header="794" w:footer="709" w:gutter="0"/>
          <w:cols w:space="708"/>
          <w:docGrid w:linePitch="360"/>
        </w:sectPr>
      </w:pPr>
    </w:p>
    <w:p w14:paraId="44EF4A7B" w14:textId="77777777" w:rsidR="001B49D3" w:rsidRPr="001B49D3" w:rsidRDefault="001B49D3" w:rsidP="001B49D3">
      <w:pPr>
        <w:ind w:left="935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Lampiran Surat </w:t>
      </w:r>
      <w:r w:rsidRPr="001B49D3">
        <w:rPr>
          <w:rFonts w:ascii="Arial" w:hAnsi="Arial" w:cs="Arial"/>
          <w:bCs/>
          <w:sz w:val="22"/>
          <w:szCs w:val="22"/>
        </w:rPr>
        <w:t xml:space="preserve">Kuasa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Pengguna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Anggaran</w:t>
      </w:r>
      <w:proofErr w:type="spellEnd"/>
    </w:p>
    <w:p w14:paraId="3C1337A2" w14:textId="36CB588D" w:rsidR="001B49D3" w:rsidRDefault="001B49D3" w:rsidP="001B49D3">
      <w:pPr>
        <w:ind w:left="9356"/>
        <w:jc w:val="both"/>
        <w:rPr>
          <w:rFonts w:ascii="Arial" w:hAnsi="Arial" w:cs="Arial"/>
          <w:bCs/>
          <w:sz w:val="22"/>
          <w:szCs w:val="22"/>
        </w:rPr>
      </w:pPr>
      <w:r w:rsidRPr="001B49D3">
        <w:rPr>
          <w:rFonts w:ascii="Arial" w:hAnsi="Arial" w:cs="Arial"/>
          <w:bCs/>
          <w:sz w:val="22"/>
          <w:szCs w:val="22"/>
        </w:rPr>
        <w:tab/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Tinggi Agama Padang</w:t>
      </w:r>
    </w:p>
    <w:p w14:paraId="484A0D28" w14:textId="4CD7347B" w:rsidR="001B49D3" w:rsidRDefault="001B49D3" w:rsidP="001B49D3">
      <w:pPr>
        <w:tabs>
          <w:tab w:val="left" w:pos="6379"/>
          <w:tab w:val="left" w:pos="10348"/>
        </w:tabs>
        <w:ind w:left="935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Nomor</w:t>
      </w:r>
      <w:proofErr w:type="spellEnd"/>
      <w:r>
        <w:rPr>
          <w:rFonts w:ascii="Arial" w:hAnsi="Arial" w:cs="Arial"/>
          <w:bCs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  </w:t>
      </w:r>
      <w:r w:rsidRPr="002B5450">
        <w:rPr>
          <w:rFonts w:ascii="Arial" w:hAnsi="Arial" w:cs="Arial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2B5450">
        <w:rPr>
          <w:rFonts w:ascii="Arial" w:hAnsi="Arial" w:cs="Arial"/>
          <w:sz w:val="22"/>
          <w:szCs w:val="22"/>
          <w:lang w:val="en-GB"/>
        </w:rPr>
        <w:t>/</w:t>
      </w:r>
      <w:r>
        <w:rPr>
          <w:rFonts w:ascii="Arial" w:hAnsi="Arial" w:cs="Arial"/>
          <w:sz w:val="22"/>
          <w:szCs w:val="22"/>
          <w:lang w:val="en-GB"/>
        </w:rPr>
        <w:t>SEK.</w:t>
      </w:r>
      <w:r w:rsidRPr="002B5450">
        <w:rPr>
          <w:rFonts w:ascii="Arial" w:hAnsi="Arial" w:cs="Arial"/>
          <w:sz w:val="22"/>
          <w:szCs w:val="22"/>
          <w:lang w:val="en-GB"/>
        </w:rPr>
        <w:t>PTA.W3-A/</w:t>
      </w:r>
      <w:r>
        <w:rPr>
          <w:rFonts w:ascii="Arial" w:hAnsi="Arial" w:cs="Arial"/>
          <w:sz w:val="22"/>
          <w:szCs w:val="22"/>
          <w:lang w:val="en-GB"/>
        </w:rPr>
        <w:t>KP5</w:t>
      </w:r>
      <w:r w:rsidRPr="002B5450">
        <w:rPr>
          <w:rFonts w:ascii="Arial" w:hAnsi="Arial" w:cs="Arial"/>
          <w:sz w:val="22"/>
          <w:szCs w:val="22"/>
          <w:lang w:val="en-GB"/>
        </w:rPr>
        <w:t>/IX/2023</w:t>
      </w:r>
    </w:p>
    <w:p w14:paraId="5BE7800F" w14:textId="4CA97A12" w:rsidR="001B49D3" w:rsidRDefault="001B49D3" w:rsidP="001B49D3">
      <w:pPr>
        <w:tabs>
          <w:tab w:val="left" w:pos="6379"/>
          <w:tab w:val="left" w:pos="10348"/>
        </w:tabs>
        <w:ind w:left="9356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nggal</w:t>
      </w:r>
      <w:proofErr w:type="spellEnd"/>
      <w:r>
        <w:rPr>
          <w:rFonts w:ascii="Arial" w:hAnsi="Arial" w:cs="Arial"/>
          <w:b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September 2023</w:t>
      </w:r>
    </w:p>
    <w:p w14:paraId="5B28B90E" w14:textId="77777777" w:rsidR="001B49D3" w:rsidRDefault="001B49D3" w:rsidP="001B49D3">
      <w:pPr>
        <w:jc w:val="center"/>
        <w:rPr>
          <w:rFonts w:ascii="Arial" w:hAnsi="Arial" w:cs="Arial"/>
          <w:bCs/>
          <w:sz w:val="22"/>
          <w:szCs w:val="22"/>
        </w:rPr>
      </w:pPr>
    </w:p>
    <w:p w14:paraId="16537321" w14:textId="77777777" w:rsidR="001B49D3" w:rsidRDefault="001B49D3" w:rsidP="001B49D3">
      <w:pPr>
        <w:tabs>
          <w:tab w:val="left" w:pos="1148"/>
          <w:tab w:val="left" w:pos="1302"/>
          <w:tab w:val="right" w:pos="9972"/>
        </w:tabs>
        <w:jc w:val="center"/>
        <w:rPr>
          <w:rFonts w:ascii="Arial" w:hAnsi="Arial" w:cs="Arial"/>
        </w:rPr>
      </w:pPr>
    </w:p>
    <w:p w14:paraId="7B78419B" w14:textId="1038800F" w:rsidR="001B49D3" w:rsidRDefault="001B49D3" w:rsidP="001B49D3">
      <w:pPr>
        <w:tabs>
          <w:tab w:val="left" w:pos="1148"/>
          <w:tab w:val="left" w:pos="1302"/>
          <w:tab w:val="right" w:pos="99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FTAR </w:t>
      </w:r>
      <w:r w:rsidRPr="00E866AC">
        <w:rPr>
          <w:rFonts w:ascii="Arial" w:hAnsi="Arial" w:cs="Arial"/>
        </w:rPr>
        <w:t>PERMINTAAN KONFIRMASI ELIGIBILITAS KEPESERTAAN</w:t>
      </w:r>
    </w:p>
    <w:p w14:paraId="0D633280" w14:textId="093D88FA" w:rsidR="00E866AC" w:rsidRDefault="001B49D3" w:rsidP="001B49D3">
      <w:pPr>
        <w:tabs>
          <w:tab w:val="left" w:pos="5103"/>
        </w:tabs>
        <w:spacing w:line="276" w:lineRule="auto"/>
        <w:jc w:val="center"/>
        <w:rPr>
          <w:rFonts w:ascii="Arial" w:hAnsi="Arial" w:cs="Arial"/>
        </w:rPr>
      </w:pPr>
      <w:r w:rsidRPr="00E866AC">
        <w:rPr>
          <w:rFonts w:ascii="Arial" w:hAnsi="Arial" w:cs="Arial"/>
        </w:rPr>
        <w:t xml:space="preserve">ANGGOTA KELUARGA YANG LAIN PPU </w:t>
      </w:r>
      <w:r>
        <w:rPr>
          <w:rFonts w:ascii="Arial" w:hAnsi="Arial" w:cs="Arial"/>
        </w:rPr>
        <w:t>P</w:t>
      </w:r>
      <w:r w:rsidRPr="00E866AC">
        <w:rPr>
          <w:rFonts w:ascii="Arial" w:hAnsi="Arial" w:cs="Arial"/>
        </w:rPr>
        <w:t>USAT</w:t>
      </w:r>
    </w:p>
    <w:p w14:paraId="774CDC8F" w14:textId="5AB64578" w:rsidR="00E866AC" w:rsidRDefault="00E866AC" w:rsidP="00E866AC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733"/>
        <w:gridCol w:w="2835"/>
        <w:gridCol w:w="2268"/>
        <w:gridCol w:w="2409"/>
        <w:gridCol w:w="1232"/>
        <w:gridCol w:w="1313"/>
        <w:gridCol w:w="672"/>
      </w:tblGrid>
      <w:tr w:rsidR="00EE1613" w:rsidRPr="00EE1613" w14:paraId="7BB17DF1" w14:textId="77777777" w:rsidTr="00EE1613">
        <w:trPr>
          <w:trHeight w:val="486"/>
        </w:trPr>
        <w:tc>
          <w:tcPr>
            <w:tcW w:w="523" w:type="dxa"/>
            <w:vMerge w:val="restart"/>
            <w:vAlign w:val="center"/>
          </w:tcPr>
          <w:p w14:paraId="7953054F" w14:textId="64A42741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733" w:type="dxa"/>
            <w:vMerge w:val="restart"/>
            <w:vAlign w:val="center"/>
          </w:tcPr>
          <w:p w14:paraId="14F9F096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Penanggung</w:t>
            </w:r>
            <w:proofErr w:type="spellEnd"/>
          </w:p>
          <w:p w14:paraId="00FFA775" w14:textId="0864C378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IP dan NIK</w:t>
            </w:r>
          </w:p>
        </w:tc>
        <w:tc>
          <w:tcPr>
            <w:tcW w:w="8744" w:type="dxa"/>
            <w:gridSpan w:val="4"/>
            <w:vAlign w:val="center"/>
          </w:tcPr>
          <w:p w14:paraId="433C435C" w14:textId="07E7C104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Yang Lain</w:t>
            </w:r>
          </w:p>
        </w:tc>
        <w:tc>
          <w:tcPr>
            <w:tcW w:w="1313" w:type="dxa"/>
            <w:vMerge w:val="restart"/>
            <w:vAlign w:val="center"/>
          </w:tcPr>
          <w:p w14:paraId="3979CFA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Status</w:t>
            </w:r>
          </w:p>
          <w:p w14:paraId="12DB736C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Eligibilitas</w:t>
            </w:r>
            <w:proofErr w:type="spellEnd"/>
          </w:p>
          <w:p w14:paraId="79F102F3" w14:textId="2B3106B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672" w:type="dxa"/>
            <w:vMerge w:val="restart"/>
            <w:vAlign w:val="center"/>
          </w:tcPr>
          <w:p w14:paraId="2E0B1F03" w14:textId="44AB5E5F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1613" w:rsidRPr="00EE1613" w14:paraId="191093A3" w14:textId="77777777" w:rsidTr="001B49D3">
        <w:tc>
          <w:tcPr>
            <w:tcW w:w="523" w:type="dxa"/>
            <w:vMerge/>
            <w:vAlign w:val="center"/>
          </w:tcPr>
          <w:p w14:paraId="63398E2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dxa"/>
            <w:vMerge/>
            <w:vAlign w:val="center"/>
          </w:tcPr>
          <w:p w14:paraId="320FFF22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BB8A54" w14:textId="0D01FF1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B67D39" w14:textId="61C787DD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EEE334" w14:textId="6F558F1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o. KK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D8F0029" w14:textId="5A03C674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Status</w:t>
            </w:r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1205D633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14:paraId="04F729F0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13" w:rsidRPr="00EE1613" w14:paraId="72D0BFE1" w14:textId="77777777" w:rsidTr="001B49D3">
        <w:tc>
          <w:tcPr>
            <w:tcW w:w="523" w:type="dxa"/>
            <w:vMerge w:val="restart"/>
          </w:tcPr>
          <w:p w14:paraId="2BFC9794" w14:textId="0F4F3A91" w:rsidR="00EE1613" w:rsidRPr="00EE1613" w:rsidRDefault="00EE1613" w:rsidP="00EE1613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33" w:type="dxa"/>
            <w:vMerge w:val="restart"/>
          </w:tcPr>
          <w:p w14:paraId="7A14411D" w14:textId="77777777" w:rsidR="00EE1613" w:rsidRPr="00EE1613" w:rsidRDefault="00EE1613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1613">
              <w:rPr>
                <w:rFonts w:ascii="Arial" w:hAnsi="Arial" w:cs="Arial"/>
                <w:sz w:val="22"/>
                <w:szCs w:val="22"/>
                <w:lang w:val="en-GB"/>
              </w:rPr>
              <w:t>Rifka Hidayat, S.H., M.M.</w:t>
            </w:r>
          </w:p>
          <w:p w14:paraId="64E24752" w14:textId="77777777" w:rsidR="00EE1613" w:rsidRPr="00EE1613" w:rsidRDefault="00EE1613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1613">
              <w:rPr>
                <w:rFonts w:ascii="Arial" w:hAnsi="Arial" w:cs="Arial"/>
                <w:sz w:val="22"/>
                <w:szCs w:val="22"/>
                <w:lang w:val="en-GB"/>
              </w:rPr>
              <w:t>198503212006041004</w:t>
            </w:r>
          </w:p>
          <w:p w14:paraId="144FC78F" w14:textId="57D6F8BE" w:rsidR="00EE1613" w:rsidRPr="00EE1613" w:rsidRDefault="00EE1613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  <w:lang w:val="en-GB"/>
              </w:rPr>
              <w:t>1307052103850002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A774AB" w14:textId="05F30F8B" w:rsidR="00EE1613" w:rsidRPr="00EE1613" w:rsidRDefault="00EE1613" w:rsidP="00EE1613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pacing w:val="-6"/>
                <w:sz w:val="22"/>
                <w:szCs w:val="22"/>
              </w:rPr>
              <w:t>Muhammad Abdul Ghani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33950B" w14:textId="27AB94F2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0112170001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E9A76F" w14:textId="64A6A491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1405100010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C8F809" w14:textId="15C7028D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  <w:lang w:val="id-ID"/>
              </w:rPr>
              <w:t>Anak ke-4</w:t>
            </w:r>
          </w:p>
        </w:tc>
        <w:tc>
          <w:tcPr>
            <w:tcW w:w="131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DE03947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E0221A0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13" w:rsidRPr="00EE1613" w14:paraId="136142D0" w14:textId="77777777" w:rsidTr="001B49D3">
        <w:tc>
          <w:tcPr>
            <w:tcW w:w="523" w:type="dxa"/>
            <w:vMerge/>
          </w:tcPr>
          <w:p w14:paraId="4D5E02E3" w14:textId="5406B344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dxa"/>
            <w:vMerge/>
          </w:tcPr>
          <w:p w14:paraId="2AA1AAE3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2599F0" w14:textId="58A804F9" w:rsidR="00EE1613" w:rsidRPr="00EE1613" w:rsidRDefault="00EE1613" w:rsidP="00EE1613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Namir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Jauhara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8F4D01" w14:textId="7C7DE1AD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6011190001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89D769" w14:textId="68043759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1405100010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19ABE3" w14:textId="0EB9873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  <w:lang w:val="id-ID"/>
              </w:rPr>
              <w:t>Anak ke-5</w:t>
            </w: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6E40E03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5FA6E2C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13" w:rsidRPr="00EE1613" w14:paraId="177FBBDA" w14:textId="77777777" w:rsidTr="001B49D3">
        <w:tc>
          <w:tcPr>
            <w:tcW w:w="523" w:type="dxa"/>
            <w:vMerge/>
          </w:tcPr>
          <w:p w14:paraId="154CDB37" w14:textId="487906D0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dxa"/>
            <w:vMerge/>
          </w:tcPr>
          <w:p w14:paraId="4082828E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9D7568D" w14:textId="40D3B2DD" w:rsidR="00EE1613" w:rsidRPr="00EE1613" w:rsidRDefault="00EE1613" w:rsidP="00EE1613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Dzaky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Farisy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205EAE" w14:textId="04479AEB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2805220001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DCEB90" w14:textId="04CC4806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1405100010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45CF8D" w14:textId="7E84C7A1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  <w:lang w:val="id-ID"/>
              </w:rPr>
              <w:t>Anak ke-6</w:t>
            </w: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C381EB3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FFEA7FE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13" w:rsidRPr="00EE1613" w14:paraId="4E3C909B" w14:textId="77777777" w:rsidTr="001B49D3">
        <w:tc>
          <w:tcPr>
            <w:tcW w:w="523" w:type="dxa"/>
            <w:vMerge/>
          </w:tcPr>
          <w:p w14:paraId="1A566859" w14:textId="7FDA9B62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3" w:type="dxa"/>
            <w:vMerge/>
          </w:tcPr>
          <w:p w14:paraId="7FEDE31D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2EC5FF" w14:textId="1481A7BF" w:rsidR="00EE1613" w:rsidRPr="00EE1613" w:rsidRDefault="00EE1613" w:rsidP="00EE1613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Ahmad Fadhil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Mubarok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6EA837" w14:textId="4A0EE098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1205230002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384B5A" w14:textId="2BF3B6DE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376021405100010</w:t>
            </w:r>
          </w:p>
        </w:tc>
        <w:tc>
          <w:tcPr>
            <w:tcW w:w="1232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AFA1D3" w14:textId="46EB615A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  <w:lang w:val="id-ID"/>
              </w:rPr>
              <w:t>Anak ke-7</w:t>
            </w:r>
          </w:p>
        </w:tc>
        <w:tc>
          <w:tcPr>
            <w:tcW w:w="1313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73DFE53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6F69F082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12422" w14:textId="22341CF9" w:rsidR="00EE1613" w:rsidRDefault="00EE1613" w:rsidP="00E866AC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206C551C" w14:textId="5C801941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B49D3">
        <w:rPr>
          <w:rFonts w:ascii="Arial" w:hAnsi="Arial" w:cs="Arial"/>
          <w:sz w:val="22"/>
          <w:szCs w:val="22"/>
        </w:rPr>
        <w:t xml:space="preserve">Kuasa </w:t>
      </w:r>
      <w:proofErr w:type="spellStart"/>
      <w:r w:rsidRPr="001B49D3">
        <w:rPr>
          <w:rFonts w:ascii="Arial" w:hAnsi="Arial" w:cs="Arial"/>
          <w:sz w:val="22"/>
          <w:szCs w:val="22"/>
        </w:rPr>
        <w:t>Penggun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Anggaran</w:t>
      </w:r>
      <w:proofErr w:type="spellEnd"/>
    </w:p>
    <w:p w14:paraId="3955B8BE" w14:textId="584B15D4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Tinggi Agama Padang,</w:t>
      </w:r>
    </w:p>
    <w:p w14:paraId="7709E032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50EAD3E0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5BCF2000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340B81DB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  <w:t>H. Idris Latif, S.H., M.H.</w:t>
      </w:r>
    </w:p>
    <w:p w14:paraId="44483028" w14:textId="388190F1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  <w:t>NIP. 196404101993031002</w:t>
      </w:r>
    </w:p>
    <w:sectPr w:rsidR="00EE1613" w:rsidRPr="001B49D3" w:rsidSect="001B49D3">
      <w:pgSz w:w="16838" w:h="11906" w:orient="landscape" w:code="9"/>
      <w:pgMar w:top="567" w:right="284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B49D3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B3B7E"/>
    <w:rsid w:val="00647BE6"/>
    <w:rsid w:val="006E272B"/>
    <w:rsid w:val="00821732"/>
    <w:rsid w:val="0092177E"/>
    <w:rsid w:val="00985A12"/>
    <w:rsid w:val="009B6675"/>
    <w:rsid w:val="009F2574"/>
    <w:rsid w:val="00A42DA5"/>
    <w:rsid w:val="00A77CDA"/>
    <w:rsid w:val="00AB5946"/>
    <w:rsid w:val="00AE59E8"/>
    <w:rsid w:val="00B14395"/>
    <w:rsid w:val="00B2763A"/>
    <w:rsid w:val="00DE0179"/>
    <w:rsid w:val="00DE7347"/>
    <w:rsid w:val="00E217CB"/>
    <w:rsid w:val="00E8428C"/>
    <w:rsid w:val="00E866AC"/>
    <w:rsid w:val="00EB7844"/>
    <w:rsid w:val="00EE1613"/>
    <w:rsid w:val="00F0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Rifka Hidayat</cp:lastModifiedBy>
  <cp:revision>4</cp:revision>
  <cp:lastPrinted>2023-09-14T06:50:00Z</cp:lastPrinted>
  <dcterms:created xsi:type="dcterms:W3CDTF">2023-09-14T06:06:00Z</dcterms:created>
  <dcterms:modified xsi:type="dcterms:W3CDTF">2023-09-14T06:50:00Z</dcterms:modified>
</cp:coreProperties>
</file>